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21" w:rsidRDefault="001A530C" w:rsidP="00557087">
      <w:pPr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Meiryo UI" w:eastAsia="Meiryo UI" w:hAnsi="Meiryo UI" w:cs="Meiryo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660D8" wp14:editId="3BAE1CF4">
                <wp:simplePos x="0" y="0"/>
                <wp:positionH relativeFrom="column">
                  <wp:posOffset>4880215</wp:posOffset>
                </wp:positionH>
                <wp:positionV relativeFrom="paragraph">
                  <wp:posOffset>-158750</wp:posOffset>
                </wp:positionV>
                <wp:extent cx="10477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C" w:rsidRPr="00CE6552" w:rsidRDefault="001A530C" w:rsidP="001A53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.25pt;margin-top:-12.5pt;width:82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" fillcolor="white [3201]" strokeweight=".5pt">
                <v:textbox>
                  <w:txbxContent>
                    <w:p w:rsidR="001A530C" w:rsidRPr="00CE6552" w:rsidRDefault="001A530C" w:rsidP="001A530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参考資料３</w:t>
                      </w:r>
                    </w:p>
                  </w:txbxContent>
                </v:textbox>
              </v:shape>
            </w:pict>
          </mc:Fallback>
        </mc:AlternateContent>
      </w:r>
      <w:r w:rsidR="00C85901">
        <w:rPr>
          <w:rFonts w:asciiTheme="majorEastAsia" w:eastAsiaTheme="majorEastAsia" w:hAnsiTheme="majorEastAsia" w:cstheme="minorBidi" w:hint="eastAsia"/>
          <w:b/>
          <w:noProof/>
          <w:sz w:val="28"/>
          <w:szCs w:val="28"/>
        </w:rPr>
        <w:t>府域における再生可能エネルギーの導入状況</w:t>
      </w:r>
    </w:p>
    <w:p w:rsidR="006F4721" w:rsidRPr="006C7F68" w:rsidRDefault="006F4721" w:rsidP="006F4721">
      <w:pPr>
        <w:rPr>
          <w:rFonts w:ascii="ＭＳ ゴシック" w:eastAsia="ＭＳ ゴシック" w:hAnsi="ＭＳ ゴシック"/>
          <w:b/>
          <w:szCs w:val="24"/>
        </w:rPr>
      </w:pPr>
    </w:p>
    <w:p w:rsidR="006F4721" w:rsidRDefault="006F4721" w:rsidP="006F4721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１．</w:t>
      </w:r>
      <w:r w:rsidR="00AA4C15" w:rsidRPr="00AA4C15">
        <w:rPr>
          <w:rFonts w:ascii="ＭＳ ゴシック" w:eastAsia="ＭＳ ゴシック" w:hAnsi="ＭＳ ゴシック" w:hint="eastAsia"/>
          <w:b/>
          <w:szCs w:val="24"/>
        </w:rPr>
        <w:t>おおさかエネルギー地産地消推進プラン数値目標の達成状況</w:t>
      </w:r>
    </w:p>
    <w:p w:rsidR="001A4AE5" w:rsidRPr="00340249" w:rsidRDefault="001A4AE5" w:rsidP="003B0909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B42815">
        <w:rPr>
          <w:rFonts w:asciiTheme="minorEastAsia" w:eastAsiaTheme="minorEastAsia" w:hAnsiTheme="minorEastAsia" w:hint="eastAsia"/>
          <w:b/>
          <w:szCs w:val="24"/>
        </w:rPr>
        <w:t xml:space="preserve">　</w:t>
      </w:r>
      <w:r w:rsidR="00340249">
        <w:rPr>
          <w:rFonts w:asciiTheme="minorEastAsia" w:eastAsiaTheme="minorEastAsia" w:hAnsiTheme="minorEastAsia" w:hint="eastAsia"/>
          <w:szCs w:val="24"/>
        </w:rPr>
        <w:t>大阪府・大</w:t>
      </w:r>
      <w:r w:rsidR="00340249" w:rsidRPr="00340249">
        <w:rPr>
          <w:rFonts w:asciiTheme="minorEastAsia" w:eastAsiaTheme="minorEastAsia" w:hAnsiTheme="minorEastAsia" w:hint="eastAsia"/>
          <w:szCs w:val="24"/>
        </w:rPr>
        <w:t>阪市では昨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年3月におおさかエネルギー地産地消推進プランを策定し、再生可能エネルギー等</w:t>
      </w:r>
      <w:r w:rsidR="002E2B44" w:rsidRPr="00340249">
        <w:rPr>
          <w:rFonts w:asciiTheme="minorEastAsia" w:eastAsiaTheme="minorEastAsia" w:hAnsiTheme="minorEastAsia" w:hint="eastAsia"/>
          <w:szCs w:val="24"/>
        </w:rPr>
        <w:t>に</w:t>
      </w:r>
      <w:r w:rsidR="00AA4C15" w:rsidRPr="00340249">
        <w:rPr>
          <w:rFonts w:asciiTheme="minorEastAsia" w:eastAsiaTheme="minorEastAsia" w:hAnsiTheme="minorEastAsia" w:hint="eastAsia"/>
          <w:szCs w:val="24"/>
        </w:rPr>
        <w:t>ついて</w:t>
      </w:r>
      <w:r w:rsidR="002E2B44" w:rsidRPr="00340249">
        <w:rPr>
          <w:rFonts w:asciiTheme="minorEastAsia" w:eastAsiaTheme="minorEastAsia" w:hAnsiTheme="minorEastAsia" w:hint="eastAsia"/>
          <w:szCs w:val="24"/>
        </w:rPr>
        <w:t>は導入</w:t>
      </w:r>
      <w:r w:rsidR="00AA4C15" w:rsidRPr="00340249">
        <w:rPr>
          <w:rFonts w:asciiTheme="minorEastAsia" w:eastAsiaTheme="minorEastAsia" w:hAnsiTheme="minorEastAsia" w:hint="eastAsia"/>
          <w:szCs w:val="24"/>
        </w:rPr>
        <w:t>目標数値を掲げ、普及促進を図っている。</w:t>
      </w:r>
      <w:r w:rsidR="000F4C9E" w:rsidRPr="00340249">
        <w:rPr>
          <w:rFonts w:asciiTheme="minorEastAsia" w:eastAsiaTheme="minorEastAsia" w:hAnsiTheme="minorEastAsia" w:hint="eastAsia"/>
          <w:szCs w:val="24"/>
        </w:rPr>
        <w:t>この数値目標の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平成25年度末時点の達成</w:t>
      </w:r>
      <w:r w:rsidR="000F4C9E" w:rsidRPr="00340249">
        <w:rPr>
          <w:rFonts w:asciiTheme="minorEastAsia" w:eastAsiaTheme="minorEastAsia" w:hAnsiTheme="minorEastAsia" w:hint="eastAsia"/>
          <w:szCs w:val="24"/>
        </w:rPr>
        <w:t>状況</w:t>
      </w:r>
      <w:r w:rsidR="00AA4C15" w:rsidRPr="00340249">
        <w:rPr>
          <w:rFonts w:asciiTheme="minorEastAsia" w:eastAsiaTheme="minorEastAsia" w:hAnsiTheme="minorEastAsia" w:hint="eastAsia"/>
          <w:szCs w:val="24"/>
        </w:rPr>
        <w:t>は表１のとおり。</w:t>
      </w:r>
    </w:p>
    <w:p w:rsidR="00B95977" w:rsidRPr="00340249" w:rsidRDefault="00B95977" w:rsidP="0053645C">
      <w:pPr>
        <w:spacing w:line="200" w:lineRule="exact"/>
        <w:rPr>
          <w:rFonts w:asciiTheme="minorEastAsia" w:eastAsiaTheme="minorEastAsia" w:hAnsiTheme="minorEastAsia"/>
          <w:szCs w:val="24"/>
        </w:rPr>
      </w:pPr>
    </w:p>
    <w:p w:rsidR="00AA4C15" w:rsidRPr="00340249" w:rsidRDefault="001C54AB" w:rsidP="00AA4C15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340249">
        <w:rPr>
          <w:rFonts w:asciiTheme="minorEastAsia" w:eastAsiaTheme="minorEastAsia" w:hAnsiTheme="minorEastAsia" w:hint="eastAsia"/>
          <w:sz w:val="22"/>
        </w:rPr>
        <w:t>表</w:t>
      </w:r>
      <w:r w:rsidR="00CD6F0E" w:rsidRPr="00340249">
        <w:rPr>
          <w:rFonts w:asciiTheme="minorEastAsia" w:eastAsiaTheme="minorEastAsia" w:hAnsiTheme="minorEastAsia" w:hint="eastAsia"/>
          <w:sz w:val="22"/>
        </w:rPr>
        <w:t>１</w:t>
      </w:r>
      <w:r w:rsidRPr="00340249">
        <w:rPr>
          <w:rFonts w:asciiTheme="minorEastAsia" w:eastAsiaTheme="minorEastAsia" w:hAnsiTheme="minorEastAsia" w:hint="eastAsia"/>
          <w:sz w:val="22"/>
        </w:rPr>
        <w:t xml:space="preserve">　</w:t>
      </w:r>
      <w:r w:rsidR="004A4450" w:rsidRPr="00340249">
        <w:rPr>
          <w:rFonts w:asciiTheme="minorEastAsia" w:eastAsiaTheme="minorEastAsia" w:hAnsiTheme="minorEastAsia" w:hint="eastAsia"/>
          <w:sz w:val="22"/>
        </w:rPr>
        <w:t>おおさかエネルギー地産地消推進プラン数値目標の達成状況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（平成25年度</w:t>
      </w:r>
      <w:r w:rsidR="003940A3" w:rsidRPr="00340249">
        <w:rPr>
          <w:rFonts w:asciiTheme="minorEastAsia" w:eastAsiaTheme="minorEastAsia" w:hAnsiTheme="minorEastAsia" w:hint="eastAsia"/>
          <w:sz w:val="18"/>
          <w:szCs w:val="18"/>
        </w:rPr>
        <w:t>末現在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5"/>
        <w:tblpPr w:leftFromText="142" w:rightFromText="142" w:vertAnchor="text" w:horzAnchor="margin" w:tblpXSpec="center" w:tblpY="62"/>
        <w:tblW w:w="8133" w:type="dxa"/>
        <w:tblLook w:val="04A0" w:firstRow="1" w:lastRow="0" w:firstColumn="1" w:lastColumn="0" w:noHBand="0" w:noVBand="1"/>
      </w:tblPr>
      <w:tblGrid>
        <w:gridCol w:w="582"/>
        <w:gridCol w:w="2535"/>
        <w:gridCol w:w="1473"/>
        <w:gridCol w:w="3543"/>
      </w:tblGrid>
      <w:tr w:rsidR="00340249" w:rsidRPr="00340249" w:rsidTr="00337007">
        <w:trPr>
          <w:trHeight w:val="280"/>
        </w:trPr>
        <w:tc>
          <w:tcPr>
            <w:tcW w:w="45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2013年度から2020年度までの目標値</w:t>
            </w:r>
          </w:p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下段は2020年度末の累計目標値）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達成状況</w:t>
            </w:r>
          </w:p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下段は2013年度末の累計導入状況）</w:t>
            </w:r>
          </w:p>
        </w:tc>
      </w:tr>
      <w:tr w:rsidR="00340249" w:rsidRPr="00340249" w:rsidTr="00337007">
        <w:trPr>
          <w:trHeight w:val="280"/>
        </w:trPr>
        <w:tc>
          <w:tcPr>
            <w:tcW w:w="4590" w:type="dxa"/>
            <w:gridSpan w:val="3"/>
            <w:vMerge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AA4C15">
        <w:trPr>
          <w:trHeight w:hRule="exact" w:val="20"/>
        </w:trPr>
        <w:tc>
          <w:tcPr>
            <w:tcW w:w="582" w:type="dxa"/>
            <w:vMerge w:val="restart"/>
            <w:tcBorders>
              <w:top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AA4C15" w:rsidRPr="00340249" w:rsidRDefault="00AA4C15" w:rsidP="007E140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供給力の増加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太陽光発電</w:t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90万kW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(</w:t>
            </w:r>
            <w:r w:rsidR="007E4CF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約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115万kW)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ind w:firstLineChars="50" w:firstLine="105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19.9万kW 【達成率：22.1％】</w:t>
            </w:r>
          </w:p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</w:t>
            </w:r>
            <w:r w:rsidR="007E4CF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46.4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）</w:t>
            </w:r>
          </w:p>
        </w:tc>
      </w:tr>
      <w:tr w:rsidR="00340249" w:rsidRPr="00340249" w:rsidTr="00AA4C15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7E1406">
        <w:trPr>
          <w:trHeight w:val="2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AA4C15">
        <w:trPr>
          <w:trHeight w:hRule="exact" w:val="2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分散型電源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コージェネレーション等）</w:t>
            </w:r>
          </w:p>
        </w:tc>
        <w:tc>
          <w:tcPr>
            <w:tcW w:w="1473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30万kW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(</w:t>
            </w:r>
            <w:r w:rsidR="007E4CF5"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約83</w:t>
            </w: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543" w:type="dxa"/>
            <w:vMerge w:val="restart"/>
            <w:vAlign w:val="center"/>
          </w:tcPr>
          <w:p w:rsidR="00AA4C15" w:rsidRPr="00340249" w:rsidRDefault="00AA4C15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5.2万kW 【達成率：17.3％】</w:t>
            </w:r>
          </w:p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58.6万kW）</w:t>
            </w:r>
          </w:p>
        </w:tc>
      </w:tr>
      <w:tr w:rsidR="00340249" w:rsidRPr="00340249" w:rsidTr="00AA4C15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7E1406">
        <w:trPr>
          <w:trHeight w:val="2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AA4C15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廃棄物発電等</w:t>
            </w:r>
          </w:p>
        </w:tc>
        <w:tc>
          <w:tcPr>
            <w:tcW w:w="1473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5万kW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(</w:t>
            </w:r>
            <w:r w:rsidR="007E4CF5"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約28</w:t>
            </w: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543" w:type="dxa"/>
            <w:vMerge w:val="restart"/>
            <w:vAlign w:val="center"/>
          </w:tcPr>
          <w:p w:rsidR="00AA4C15" w:rsidRPr="00340249" w:rsidRDefault="00AA4C15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1.0万kW 【達成率：20.0％】</w:t>
            </w:r>
          </w:p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23.8万kW）</w:t>
            </w:r>
          </w:p>
        </w:tc>
      </w:tr>
      <w:tr w:rsidR="00340249" w:rsidRPr="00340249" w:rsidTr="007E1406">
        <w:trPr>
          <w:trHeight w:val="2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7E1406">
        <w:trPr>
          <w:trHeight w:val="421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A4C15" w:rsidRPr="00340249" w:rsidRDefault="00AA4C15" w:rsidP="007E140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需要の削減</w:t>
            </w:r>
          </w:p>
        </w:tc>
        <w:tc>
          <w:tcPr>
            <w:tcW w:w="2535" w:type="dxa"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ガス冷暖房等</w:t>
            </w:r>
          </w:p>
        </w:tc>
        <w:tc>
          <w:tcPr>
            <w:tcW w:w="1473" w:type="dxa"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20万kW</w:t>
            </w:r>
          </w:p>
        </w:tc>
        <w:tc>
          <w:tcPr>
            <w:tcW w:w="3543" w:type="dxa"/>
            <w:vAlign w:val="center"/>
          </w:tcPr>
          <w:p w:rsidR="00AA4C15" w:rsidRPr="00340249" w:rsidRDefault="00AA4C15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4.8万kW 【達成率：24.0％】</w:t>
            </w:r>
          </w:p>
        </w:tc>
      </w:tr>
      <w:tr w:rsidR="00340249" w:rsidRPr="00340249" w:rsidTr="007E1406">
        <w:trPr>
          <w:trHeight w:val="428"/>
        </w:trPr>
        <w:tc>
          <w:tcPr>
            <w:tcW w:w="582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AA4C15" w:rsidRPr="00340249" w:rsidRDefault="00AA4C15" w:rsidP="007E1406">
            <w:pPr>
              <w:spacing w:line="260" w:lineRule="exac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AA4C15" w:rsidRPr="00340249" w:rsidRDefault="00CE62F6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ＢＥＭＳ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等</w:t>
            </w:r>
          </w:p>
        </w:tc>
        <w:tc>
          <w:tcPr>
            <w:tcW w:w="147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5万kW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0.9万kW 【達成率：18.0％】</w:t>
            </w:r>
          </w:p>
        </w:tc>
      </w:tr>
      <w:tr w:rsidR="00340249" w:rsidRPr="00340249" w:rsidTr="007E1406">
        <w:trPr>
          <w:trHeight w:val="386"/>
        </w:trPr>
        <w:tc>
          <w:tcPr>
            <w:tcW w:w="3117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合計</w:t>
            </w:r>
          </w:p>
        </w:tc>
        <w:tc>
          <w:tcPr>
            <w:tcW w:w="147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150万kW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ind w:firstLineChars="50" w:firstLine="105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31.8万kW 【達成率：21.2％】</w:t>
            </w:r>
          </w:p>
        </w:tc>
      </w:tr>
    </w:tbl>
    <w:p w:rsidR="004A4450" w:rsidRPr="00340249" w:rsidRDefault="007E1406" w:rsidP="005133D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867962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08099" wp14:editId="5EC229D3">
                <wp:simplePos x="0" y="0"/>
                <wp:positionH relativeFrom="column">
                  <wp:posOffset>4407164</wp:posOffset>
                </wp:positionH>
                <wp:positionV relativeFrom="paragraph">
                  <wp:posOffset>2491105</wp:posOffset>
                </wp:positionV>
                <wp:extent cx="1155700" cy="1403985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62" w:rsidRDefault="00867962"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大阪府調べ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pt;margin-top:196.15pt;width:91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" filled="f" stroked="f">
                <v:textbox style="mso-fit-shape-to-text:t" inset=",0,,0">
                  <w:txbxContent>
                    <w:p w:rsidR="00867962" w:rsidRDefault="00867962"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大阪府調べ）</w:t>
                      </w:r>
                    </w:p>
                  </w:txbxContent>
                </v:textbox>
              </v:shape>
            </w:pict>
          </mc:Fallback>
        </mc:AlternateContent>
      </w:r>
      <w:r w:rsidR="00AA4C15" w:rsidRPr="0034024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</w:t>
      </w:r>
    </w:p>
    <w:p w:rsidR="00283823" w:rsidRPr="00340249" w:rsidRDefault="00283823" w:rsidP="000F4C9E">
      <w:pPr>
        <w:rPr>
          <w:rFonts w:asciiTheme="minorEastAsia" w:eastAsiaTheme="minorEastAsia" w:hAnsiTheme="minorEastAsia"/>
          <w:szCs w:val="24"/>
        </w:rPr>
      </w:pPr>
      <w:r w:rsidRPr="00340249">
        <w:rPr>
          <w:rFonts w:ascii="ＭＳ ゴシック" w:eastAsia="ＭＳ ゴシック" w:hAnsi="ＭＳ ゴシック" w:hint="eastAsia"/>
          <w:b/>
          <w:szCs w:val="24"/>
        </w:rPr>
        <w:t>２．府域における太陽光発電の導入状況</w:t>
      </w:r>
    </w:p>
    <w:p w:rsidR="00DC3320" w:rsidRDefault="00283823" w:rsidP="007E1406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340249">
        <w:rPr>
          <w:rFonts w:asciiTheme="minorEastAsia" w:eastAsiaTheme="minorEastAsia" w:hAnsiTheme="minorEastAsia" w:hint="eastAsia"/>
          <w:szCs w:val="24"/>
        </w:rPr>
        <w:t>大阪府</w:t>
      </w:r>
      <w:r w:rsidR="00E75D99" w:rsidRPr="00340249">
        <w:rPr>
          <w:rFonts w:asciiTheme="minorEastAsia" w:eastAsiaTheme="minorEastAsia" w:hAnsiTheme="minorEastAsia" w:hint="eastAsia"/>
          <w:szCs w:val="24"/>
        </w:rPr>
        <w:t>域</w:t>
      </w:r>
      <w:r w:rsidR="00337007" w:rsidRPr="00340249">
        <w:rPr>
          <w:rFonts w:asciiTheme="minorEastAsia" w:eastAsiaTheme="minorEastAsia" w:hAnsiTheme="minorEastAsia" w:hint="eastAsia"/>
          <w:szCs w:val="24"/>
        </w:rPr>
        <w:t>の</w:t>
      </w:r>
      <w:r w:rsidR="00E75D99" w:rsidRPr="00340249">
        <w:rPr>
          <w:rFonts w:asciiTheme="minorEastAsia" w:eastAsiaTheme="minorEastAsia" w:hAnsiTheme="minorEastAsia" w:hint="eastAsia"/>
          <w:szCs w:val="24"/>
        </w:rPr>
        <w:t>太陽光発電</w:t>
      </w:r>
      <w:r w:rsidR="004D505D" w:rsidRPr="00340249">
        <w:rPr>
          <w:rFonts w:asciiTheme="minorEastAsia" w:eastAsiaTheme="minorEastAsia" w:hAnsiTheme="minorEastAsia" w:hint="eastAsia"/>
          <w:szCs w:val="24"/>
        </w:rPr>
        <w:t>設備</w:t>
      </w:r>
      <w:r w:rsidR="00E75D99" w:rsidRPr="00340249">
        <w:rPr>
          <w:rFonts w:asciiTheme="minorEastAsia" w:eastAsiaTheme="minorEastAsia" w:hAnsiTheme="minorEastAsia" w:hint="eastAsia"/>
          <w:szCs w:val="24"/>
        </w:rPr>
        <w:t>の導入</w:t>
      </w:r>
      <w:r w:rsidR="004D505D" w:rsidRPr="00340249">
        <w:rPr>
          <w:rFonts w:asciiTheme="minorEastAsia" w:eastAsiaTheme="minorEastAsia" w:hAnsiTheme="minorEastAsia" w:hint="eastAsia"/>
          <w:szCs w:val="24"/>
        </w:rPr>
        <w:t>出力は、</w:t>
      </w:r>
      <w:r w:rsidR="00CC1126" w:rsidRPr="00340249">
        <w:rPr>
          <w:rFonts w:asciiTheme="minorEastAsia" w:eastAsiaTheme="minorEastAsia" w:hAnsiTheme="minorEastAsia" w:hint="eastAsia"/>
          <w:szCs w:val="24"/>
        </w:rPr>
        <w:t>平成25年度末時点</w:t>
      </w:r>
      <w:r w:rsidR="00CC1126">
        <w:rPr>
          <w:rFonts w:asciiTheme="minorEastAsia" w:eastAsiaTheme="minorEastAsia" w:hAnsiTheme="minorEastAsia" w:hint="eastAsia"/>
          <w:szCs w:val="24"/>
        </w:rPr>
        <w:t>で</w:t>
      </w:r>
      <w:r w:rsidR="007E4CF5" w:rsidRPr="00340249">
        <w:rPr>
          <w:rFonts w:asciiTheme="minorEastAsia" w:eastAsiaTheme="minorEastAsia" w:hAnsiTheme="minorEastAsia" w:hint="eastAsia"/>
          <w:szCs w:val="24"/>
        </w:rPr>
        <w:t>46.4</w:t>
      </w:r>
      <w:r w:rsidR="004D505D" w:rsidRPr="00340249">
        <w:rPr>
          <w:rFonts w:asciiTheme="minorEastAsia" w:eastAsiaTheme="minorEastAsia" w:hAnsiTheme="minorEastAsia" w:hint="eastAsia"/>
          <w:szCs w:val="24"/>
        </w:rPr>
        <w:t>万kW</w:t>
      </w:r>
      <w:r w:rsidR="00867962">
        <w:rPr>
          <w:rFonts w:asciiTheme="minorEastAsia" w:eastAsiaTheme="minorEastAsia" w:hAnsiTheme="minorEastAsia" w:hint="eastAsia"/>
          <w:szCs w:val="24"/>
        </w:rPr>
        <w:t>、</w:t>
      </w:r>
      <w:r w:rsidR="00CC1126">
        <w:rPr>
          <w:rFonts w:asciiTheme="minorEastAsia" w:eastAsiaTheme="minorEastAsia" w:hAnsiTheme="minorEastAsia" w:hint="eastAsia"/>
          <w:szCs w:val="24"/>
        </w:rPr>
        <w:t>平成</w:t>
      </w:r>
      <w:r w:rsidR="006433EB">
        <w:rPr>
          <w:rFonts w:asciiTheme="minorEastAsia" w:eastAsiaTheme="minorEastAsia" w:hAnsiTheme="minorEastAsia" w:hint="eastAsia"/>
          <w:szCs w:val="24"/>
        </w:rPr>
        <w:t>27</w:t>
      </w:r>
      <w:r w:rsidR="00CC1126">
        <w:rPr>
          <w:rFonts w:asciiTheme="minorEastAsia" w:eastAsiaTheme="minorEastAsia" w:hAnsiTheme="minorEastAsia" w:hint="eastAsia"/>
          <w:szCs w:val="24"/>
        </w:rPr>
        <w:t>年</w:t>
      </w:r>
      <w:r w:rsidR="006433EB">
        <w:rPr>
          <w:rFonts w:asciiTheme="minorEastAsia" w:eastAsiaTheme="minorEastAsia" w:hAnsiTheme="minorEastAsia" w:hint="eastAsia"/>
          <w:szCs w:val="24"/>
        </w:rPr>
        <w:t>1</w:t>
      </w:r>
      <w:bookmarkStart w:id="0" w:name="_GoBack"/>
      <w:bookmarkEnd w:id="0"/>
      <w:r w:rsidR="00CC1126">
        <w:rPr>
          <w:rFonts w:asciiTheme="minorEastAsia" w:eastAsiaTheme="minorEastAsia" w:hAnsiTheme="minorEastAsia" w:hint="eastAsia"/>
          <w:szCs w:val="24"/>
        </w:rPr>
        <w:t>月末時点</w:t>
      </w:r>
      <w:r w:rsidR="00205D28">
        <w:rPr>
          <w:rFonts w:asciiTheme="minorEastAsia" w:eastAsiaTheme="minorEastAsia" w:hAnsiTheme="minorEastAsia" w:hint="eastAsia"/>
          <w:szCs w:val="24"/>
        </w:rPr>
        <w:t>の暫定値として</w:t>
      </w:r>
      <w:r w:rsidR="00AE038D">
        <w:rPr>
          <w:rFonts w:asciiTheme="minorEastAsia" w:eastAsiaTheme="minorEastAsia" w:hAnsiTheme="minorEastAsia" w:hint="eastAsia"/>
          <w:szCs w:val="24"/>
        </w:rPr>
        <w:t>61.3</w:t>
      </w:r>
      <w:r w:rsidR="00CC1126">
        <w:rPr>
          <w:rFonts w:asciiTheme="minorEastAsia" w:eastAsiaTheme="minorEastAsia" w:hAnsiTheme="minorEastAsia" w:hint="eastAsia"/>
          <w:szCs w:val="24"/>
        </w:rPr>
        <w:t>万kWと、</w:t>
      </w:r>
      <w:r w:rsidR="00205D28">
        <w:rPr>
          <w:rFonts w:asciiTheme="minorEastAsia" w:eastAsiaTheme="minorEastAsia" w:hAnsiTheme="minorEastAsia" w:hint="eastAsia"/>
          <w:szCs w:val="24"/>
        </w:rPr>
        <w:t>固定価格買取制度が開始した平成24年度以降、</w:t>
      </w:r>
      <w:r w:rsidR="00DC3320">
        <w:rPr>
          <w:rFonts w:asciiTheme="minorEastAsia" w:eastAsiaTheme="minorEastAsia" w:hAnsiTheme="minorEastAsia" w:hint="eastAsia"/>
          <w:szCs w:val="24"/>
        </w:rPr>
        <w:t>大幅に増加して</w:t>
      </w:r>
      <w:r w:rsidR="007E1406">
        <w:rPr>
          <w:rFonts w:asciiTheme="minorEastAsia" w:eastAsiaTheme="minorEastAsia" w:hAnsiTheme="minorEastAsia" w:hint="eastAsia"/>
          <w:szCs w:val="24"/>
        </w:rPr>
        <w:t>いる。中でも、</w:t>
      </w:r>
      <w:r w:rsidR="00337007" w:rsidRPr="00340249">
        <w:rPr>
          <w:rFonts w:asciiTheme="minorEastAsia" w:eastAsiaTheme="minorEastAsia" w:hAnsiTheme="minorEastAsia" w:hint="eastAsia"/>
          <w:szCs w:val="24"/>
        </w:rPr>
        <w:t>10kW以上の非住宅用</w:t>
      </w:r>
      <w:r w:rsidR="00AE038D">
        <w:rPr>
          <w:rFonts w:asciiTheme="minorEastAsia" w:eastAsiaTheme="minorEastAsia" w:hAnsiTheme="minorEastAsia" w:hint="eastAsia"/>
          <w:szCs w:val="24"/>
        </w:rPr>
        <w:t>太陽光</w:t>
      </w:r>
      <w:r w:rsidR="00DC3320">
        <w:rPr>
          <w:rFonts w:asciiTheme="minorEastAsia" w:eastAsiaTheme="minorEastAsia" w:hAnsiTheme="minorEastAsia" w:hint="eastAsia"/>
          <w:szCs w:val="24"/>
        </w:rPr>
        <w:t>発電設備の</w:t>
      </w:r>
      <w:r w:rsidR="00337007" w:rsidRPr="00340249">
        <w:rPr>
          <w:rFonts w:asciiTheme="minorEastAsia" w:eastAsiaTheme="minorEastAsia" w:hAnsiTheme="minorEastAsia" w:hint="eastAsia"/>
          <w:szCs w:val="24"/>
        </w:rPr>
        <w:t>伸び</w:t>
      </w:r>
      <w:r w:rsidR="00DC3320">
        <w:rPr>
          <w:rFonts w:asciiTheme="minorEastAsia" w:eastAsiaTheme="minorEastAsia" w:hAnsiTheme="minorEastAsia" w:hint="eastAsia"/>
          <w:szCs w:val="24"/>
        </w:rPr>
        <w:t>が顕著である。</w:t>
      </w:r>
    </w:p>
    <w:p w:rsidR="00DC3320" w:rsidRPr="00337007" w:rsidRDefault="005E445A" w:rsidP="00DC3320">
      <w:pPr>
        <w:spacing w:line="120" w:lineRule="exact"/>
        <w:ind w:firstLineChars="100" w:firstLine="240"/>
        <w:rPr>
          <w:rFonts w:asciiTheme="minorEastAsia" w:eastAsiaTheme="minorEastAsia" w:hAnsiTheme="minorEastAsia"/>
          <w:szCs w:val="24"/>
        </w:rPr>
      </w:pPr>
      <w:r w:rsidRPr="005E445A">
        <w:rPr>
          <w:noProof/>
        </w:rPr>
        <w:drawing>
          <wp:anchor distT="0" distB="0" distL="114300" distR="114300" simplePos="0" relativeHeight="251692032" behindDoc="1" locked="0" layoutInCell="1" allowOverlap="1" wp14:anchorId="731E0667" wp14:editId="61E89753">
            <wp:simplePos x="0" y="0"/>
            <wp:positionH relativeFrom="column">
              <wp:posOffset>-114935</wp:posOffset>
            </wp:positionH>
            <wp:positionV relativeFrom="paragraph">
              <wp:posOffset>31750</wp:posOffset>
            </wp:positionV>
            <wp:extent cx="5612130" cy="3272155"/>
            <wp:effectExtent l="0" t="0" r="762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99" w:rsidRPr="002466F8" w:rsidRDefault="00884C24" w:rsidP="00867962">
      <w:pPr>
        <w:spacing w:line="300" w:lineRule="exac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E75D99">
        <w:rPr>
          <w:rFonts w:asciiTheme="minorEastAsia" w:eastAsiaTheme="minorEastAsia" w:hAnsiTheme="minorEastAsia" w:hint="eastAsia"/>
          <w:sz w:val="22"/>
        </w:rPr>
        <w:t>図</w:t>
      </w:r>
      <w:r w:rsidR="00E75D99" w:rsidRPr="002466F8">
        <w:rPr>
          <w:rFonts w:asciiTheme="minorEastAsia" w:eastAsiaTheme="minorEastAsia" w:hAnsiTheme="minorEastAsia" w:hint="eastAsia"/>
          <w:sz w:val="22"/>
        </w:rPr>
        <w:t xml:space="preserve">１　</w:t>
      </w:r>
      <w:r w:rsidR="004D505D">
        <w:rPr>
          <w:rFonts w:asciiTheme="minorEastAsia" w:eastAsiaTheme="minorEastAsia" w:hAnsiTheme="minorEastAsia" w:hint="eastAsia"/>
          <w:sz w:val="22"/>
        </w:rPr>
        <w:t>府域における太陽光発電の導入推移</w:t>
      </w:r>
      <w:r>
        <w:rPr>
          <w:rFonts w:asciiTheme="minorEastAsia" w:eastAsiaTheme="minorEastAsia" w:hAnsiTheme="minorEastAsia" w:hint="eastAsia"/>
          <w:sz w:val="22"/>
        </w:rPr>
        <w:t>（大阪府調べ）</w:t>
      </w:r>
    </w:p>
    <w:p w:rsidR="00283823" w:rsidRPr="00884C24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283823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P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283823" w:rsidRPr="00AE038D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283823" w:rsidRDefault="00884C24" w:rsidP="000F4C9E">
      <w:pPr>
        <w:rPr>
          <w:rFonts w:asciiTheme="minorEastAsia" w:eastAsiaTheme="minorEastAsia" w:hAnsiTheme="minorEastAsia"/>
          <w:szCs w:val="24"/>
        </w:rPr>
      </w:pPr>
      <w:r w:rsidRPr="00884C24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331F" wp14:editId="4E4CF6BD">
                <wp:simplePos x="0" y="0"/>
                <wp:positionH relativeFrom="column">
                  <wp:posOffset>4424045</wp:posOffset>
                </wp:positionH>
                <wp:positionV relativeFrom="paragraph">
                  <wp:posOffset>649234</wp:posOffset>
                </wp:positionV>
                <wp:extent cx="781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24" w:rsidRPr="00884C24" w:rsidRDefault="008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84C2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［</w:t>
                            </w:r>
                            <w:r w:rsidR="005E44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 w:rsidRPr="00884C2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末時点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8.35pt;margin-top:51.1pt;width:61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" filled="f" stroked="f">
                <v:textbox style="mso-fit-shape-to-text:t">
                  <w:txbxContent>
                    <w:p w:rsidR="00884C24" w:rsidRPr="00884C24" w:rsidRDefault="00884C24">
                      <w:pPr>
                        <w:rPr>
                          <w:sz w:val="12"/>
                          <w:szCs w:val="12"/>
                        </w:rPr>
                      </w:pPr>
                      <w:r w:rsidRPr="00884C24">
                        <w:rPr>
                          <w:rFonts w:hint="eastAsia"/>
                          <w:sz w:val="12"/>
                          <w:szCs w:val="12"/>
                        </w:rPr>
                        <w:t>［</w:t>
                      </w:r>
                      <w:r w:rsidR="005E445A">
                        <w:rPr>
                          <w:rFonts w:hint="eastAsia"/>
                          <w:sz w:val="12"/>
                          <w:szCs w:val="12"/>
                        </w:rPr>
                        <w:t>1</w:t>
                      </w:r>
                      <w:r w:rsidRPr="00884C24">
                        <w:rPr>
                          <w:rFonts w:hint="eastAsia"/>
                          <w:sz w:val="12"/>
                          <w:szCs w:val="12"/>
                        </w:rPr>
                        <w:t>月末時点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823" w:rsidSect="00BC672E">
      <w:footerReference w:type="default" r:id="rId10"/>
      <w:pgSz w:w="11906" w:h="16838" w:code="9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BF" w:rsidRDefault="00604BBF" w:rsidP="000D0E64">
      <w:r>
        <w:separator/>
      </w:r>
    </w:p>
  </w:endnote>
  <w:endnote w:type="continuationSeparator" w:id="0">
    <w:p w:rsidR="00604BBF" w:rsidRDefault="00604BBF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0" w:rsidRDefault="004A4450" w:rsidP="003B09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BF" w:rsidRDefault="00604BBF" w:rsidP="000D0E64">
      <w:r>
        <w:separator/>
      </w:r>
    </w:p>
  </w:footnote>
  <w:footnote w:type="continuationSeparator" w:id="0">
    <w:p w:rsidR="00604BBF" w:rsidRDefault="00604BBF" w:rsidP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4DFD"/>
    <w:multiLevelType w:val="hybridMultilevel"/>
    <w:tmpl w:val="DCF6751C"/>
    <w:lvl w:ilvl="0" w:tplc="04090013">
      <w:start w:val="1"/>
      <w:numFmt w:val="upperRoman"/>
      <w:lvlText w:val="%1."/>
      <w:lvlJc w:val="left"/>
      <w:pPr>
        <w:ind w:left="11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9"/>
    <w:rsid w:val="00003A78"/>
    <w:rsid w:val="0003394C"/>
    <w:rsid w:val="00047C80"/>
    <w:rsid w:val="00050846"/>
    <w:rsid w:val="00055662"/>
    <w:rsid w:val="000571DD"/>
    <w:rsid w:val="00063178"/>
    <w:rsid w:val="000844F0"/>
    <w:rsid w:val="00096AC4"/>
    <w:rsid w:val="000B77C7"/>
    <w:rsid w:val="000C1C51"/>
    <w:rsid w:val="000D0E64"/>
    <w:rsid w:val="000D1A9D"/>
    <w:rsid w:val="000F4C9E"/>
    <w:rsid w:val="00122D80"/>
    <w:rsid w:val="0012472B"/>
    <w:rsid w:val="00134E64"/>
    <w:rsid w:val="001A4AE5"/>
    <w:rsid w:val="001A530C"/>
    <w:rsid w:val="001C1491"/>
    <w:rsid w:val="001C1FDE"/>
    <w:rsid w:val="001C54AB"/>
    <w:rsid w:val="001C727E"/>
    <w:rsid w:val="001E74B6"/>
    <w:rsid w:val="0020420E"/>
    <w:rsid w:val="00205D28"/>
    <w:rsid w:val="00210DF0"/>
    <w:rsid w:val="00214BF9"/>
    <w:rsid w:val="0022384F"/>
    <w:rsid w:val="002332A9"/>
    <w:rsid w:val="002466F8"/>
    <w:rsid w:val="00263380"/>
    <w:rsid w:val="00272A22"/>
    <w:rsid w:val="002744ED"/>
    <w:rsid w:val="00283823"/>
    <w:rsid w:val="002A1D1F"/>
    <w:rsid w:val="002B025C"/>
    <w:rsid w:val="002B668C"/>
    <w:rsid w:val="002E2B44"/>
    <w:rsid w:val="002E601A"/>
    <w:rsid w:val="002F2B58"/>
    <w:rsid w:val="002F6493"/>
    <w:rsid w:val="0030276D"/>
    <w:rsid w:val="00305066"/>
    <w:rsid w:val="00311F52"/>
    <w:rsid w:val="00333326"/>
    <w:rsid w:val="00335C6B"/>
    <w:rsid w:val="00336D60"/>
    <w:rsid w:val="00337007"/>
    <w:rsid w:val="00337E42"/>
    <w:rsid w:val="00340249"/>
    <w:rsid w:val="0034707E"/>
    <w:rsid w:val="0037490D"/>
    <w:rsid w:val="00377745"/>
    <w:rsid w:val="00391094"/>
    <w:rsid w:val="003940A3"/>
    <w:rsid w:val="003A675F"/>
    <w:rsid w:val="003B0909"/>
    <w:rsid w:val="003B4121"/>
    <w:rsid w:val="003B712E"/>
    <w:rsid w:val="003C316C"/>
    <w:rsid w:val="003E3246"/>
    <w:rsid w:val="00430BF6"/>
    <w:rsid w:val="00473A2F"/>
    <w:rsid w:val="00491B5D"/>
    <w:rsid w:val="004A4450"/>
    <w:rsid w:val="004B4141"/>
    <w:rsid w:val="004D4D70"/>
    <w:rsid w:val="004D505D"/>
    <w:rsid w:val="004E26D3"/>
    <w:rsid w:val="004E281E"/>
    <w:rsid w:val="004E4D2E"/>
    <w:rsid w:val="004F0BD4"/>
    <w:rsid w:val="005133DD"/>
    <w:rsid w:val="0053645C"/>
    <w:rsid w:val="00557087"/>
    <w:rsid w:val="0055728C"/>
    <w:rsid w:val="00566158"/>
    <w:rsid w:val="005A310E"/>
    <w:rsid w:val="005B1A3F"/>
    <w:rsid w:val="005B24B9"/>
    <w:rsid w:val="005B48CF"/>
    <w:rsid w:val="005B4CED"/>
    <w:rsid w:val="005D1FBC"/>
    <w:rsid w:val="005E445A"/>
    <w:rsid w:val="005E44E2"/>
    <w:rsid w:val="00604BBF"/>
    <w:rsid w:val="00641447"/>
    <w:rsid w:val="00641936"/>
    <w:rsid w:val="006433EB"/>
    <w:rsid w:val="00644EEE"/>
    <w:rsid w:val="006616E6"/>
    <w:rsid w:val="00686197"/>
    <w:rsid w:val="006C005B"/>
    <w:rsid w:val="006C5710"/>
    <w:rsid w:val="006C7F68"/>
    <w:rsid w:val="006F4721"/>
    <w:rsid w:val="00710E22"/>
    <w:rsid w:val="007303E4"/>
    <w:rsid w:val="0076349B"/>
    <w:rsid w:val="00763C16"/>
    <w:rsid w:val="00763C42"/>
    <w:rsid w:val="0078138F"/>
    <w:rsid w:val="00795AF0"/>
    <w:rsid w:val="007A1C2E"/>
    <w:rsid w:val="007B54E7"/>
    <w:rsid w:val="007C0D35"/>
    <w:rsid w:val="007C6737"/>
    <w:rsid w:val="007E1406"/>
    <w:rsid w:val="007E4CF5"/>
    <w:rsid w:val="008366B0"/>
    <w:rsid w:val="00847B33"/>
    <w:rsid w:val="00867962"/>
    <w:rsid w:val="00884C24"/>
    <w:rsid w:val="00886E81"/>
    <w:rsid w:val="008A2E6A"/>
    <w:rsid w:val="008D6141"/>
    <w:rsid w:val="008D6C9E"/>
    <w:rsid w:val="008F4DAA"/>
    <w:rsid w:val="00921CD6"/>
    <w:rsid w:val="009337A6"/>
    <w:rsid w:val="00947EAB"/>
    <w:rsid w:val="00954D96"/>
    <w:rsid w:val="00967B9C"/>
    <w:rsid w:val="0099663C"/>
    <w:rsid w:val="009C3A85"/>
    <w:rsid w:val="009D3EA4"/>
    <w:rsid w:val="009E52DF"/>
    <w:rsid w:val="009E7ED7"/>
    <w:rsid w:val="009F7C11"/>
    <w:rsid w:val="00A12E0A"/>
    <w:rsid w:val="00A3328C"/>
    <w:rsid w:val="00A33AD8"/>
    <w:rsid w:val="00A41350"/>
    <w:rsid w:val="00A532F7"/>
    <w:rsid w:val="00A739ED"/>
    <w:rsid w:val="00A82FE3"/>
    <w:rsid w:val="00A8696A"/>
    <w:rsid w:val="00AA1D93"/>
    <w:rsid w:val="00AA4024"/>
    <w:rsid w:val="00AA41BC"/>
    <w:rsid w:val="00AA4C15"/>
    <w:rsid w:val="00AC3630"/>
    <w:rsid w:val="00AE038D"/>
    <w:rsid w:val="00AF01F1"/>
    <w:rsid w:val="00B30B00"/>
    <w:rsid w:val="00B42815"/>
    <w:rsid w:val="00B47ECE"/>
    <w:rsid w:val="00B7244D"/>
    <w:rsid w:val="00B75129"/>
    <w:rsid w:val="00B95977"/>
    <w:rsid w:val="00BA2849"/>
    <w:rsid w:val="00BA3A4E"/>
    <w:rsid w:val="00BB709B"/>
    <w:rsid w:val="00BC672E"/>
    <w:rsid w:val="00C027A2"/>
    <w:rsid w:val="00C551B7"/>
    <w:rsid w:val="00C677EF"/>
    <w:rsid w:val="00C8180E"/>
    <w:rsid w:val="00C85901"/>
    <w:rsid w:val="00CA28FF"/>
    <w:rsid w:val="00CA7C01"/>
    <w:rsid w:val="00CB407E"/>
    <w:rsid w:val="00CC1126"/>
    <w:rsid w:val="00CC1945"/>
    <w:rsid w:val="00CC1B71"/>
    <w:rsid w:val="00CD6F0E"/>
    <w:rsid w:val="00CE11A1"/>
    <w:rsid w:val="00CE1F55"/>
    <w:rsid w:val="00CE3C07"/>
    <w:rsid w:val="00CE62F6"/>
    <w:rsid w:val="00CF3BD4"/>
    <w:rsid w:val="00D24328"/>
    <w:rsid w:val="00D36A70"/>
    <w:rsid w:val="00D53CF4"/>
    <w:rsid w:val="00D66F19"/>
    <w:rsid w:val="00D73F03"/>
    <w:rsid w:val="00D92BA0"/>
    <w:rsid w:val="00DA48FA"/>
    <w:rsid w:val="00DC3320"/>
    <w:rsid w:val="00DC783A"/>
    <w:rsid w:val="00DD054C"/>
    <w:rsid w:val="00DD4AE9"/>
    <w:rsid w:val="00DD4C71"/>
    <w:rsid w:val="00DD5334"/>
    <w:rsid w:val="00DF1BE8"/>
    <w:rsid w:val="00E0599F"/>
    <w:rsid w:val="00E50C28"/>
    <w:rsid w:val="00E5160B"/>
    <w:rsid w:val="00E54A94"/>
    <w:rsid w:val="00E7151D"/>
    <w:rsid w:val="00E75D99"/>
    <w:rsid w:val="00E840DD"/>
    <w:rsid w:val="00E94D8E"/>
    <w:rsid w:val="00EF79A8"/>
    <w:rsid w:val="00EF7B79"/>
    <w:rsid w:val="00F123BB"/>
    <w:rsid w:val="00F1465D"/>
    <w:rsid w:val="00F250EB"/>
    <w:rsid w:val="00F34ABC"/>
    <w:rsid w:val="00F350C1"/>
    <w:rsid w:val="00F56ABD"/>
    <w:rsid w:val="00F66632"/>
    <w:rsid w:val="00F6779E"/>
    <w:rsid w:val="00F67F4D"/>
    <w:rsid w:val="00F753D1"/>
    <w:rsid w:val="00F836D0"/>
    <w:rsid w:val="00F84216"/>
    <w:rsid w:val="00F923E0"/>
    <w:rsid w:val="00F9422C"/>
    <w:rsid w:val="00FC00B1"/>
    <w:rsid w:val="00FC2E44"/>
    <w:rsid w:val="00FD5EC7"/>
    <w:rsid w:val="00FE1475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C5A8-7B93-4C88-B28A-AF1F63A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西海　暢展</cp:lastModifiedBy>
  <cp:revision>8</cp:revision>
  <cp:lastPrinted>2015-06-03T01:01:00Z</cp:lastPrinted>
  <dcterms:created xsi:type="dcterms:W3CDTF">2015-05-26T07:02:00Z</dcterms:created>
  <dcterms:modified xsi:type="dcterms:W3CDTF">2015-06-08T02:11:00Z</dcterms:modified>
</cp:coreProperties>
</file>